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AC" w:rsidRPr="00410F1C" w:rsidRDefault="00396DAC" w:rsidP="00396DAC">
      <w:pPr>
        <w:spacing w:line="276" w:lineRule="auto"/>
        <w:rPr>
          <w:rFonts w:asciiTheme="minorEastAsia" w:hAnsiTheme="minorEastAsia" w:cs="조선일보명조"/>
          <w:sz w:val="10"/>
          <w:szCs w:val="10"/>
        </w:rPr>
      </w:pPr>
    </w:p>
    <w:tbl>
      <w:tblPr>
        <w:tblStyle w:val="a3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9043"/>
      </w:tblGrid>
      <w:tr w:rsidR="00396DAC" w:rsidRPr="00410F1C" w:rsidTr="00396DAC">
        <w:trPr>
          <w:trHeight w:val="612"/>
        </w:trPr>
        <w:tc>
          <w:tcPr>
            <w:tcW w:w="9043" w:type="dxa"/>
            <w:shd w:val="clear" w:color="auto" w:fill="F2F2F2" w:themeFill="background1" w:themeFillShade="F2"/>
            <w:vAlign w:val="center"/>
          </w:tcPr>
          <w:p w:rsidR="00396DAC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b/>
                <w:sz w:val="32"/>
                <w:szCs w:val="32"/>
              </w:rPr>
            </w:pPr>
            <w:r>
              <w:rPr>
                <w:rFonts w:asciiTheme="minorEastAsia" w:hAnsiTheme="minorEastAsia" w:cs="조선일보명조" w:hint="eastAsia"/>
                <w:b/>
                <w:sz w:val="32"/>
                <w:szCs w:val="32"/>
              </w:rPr>
              <w:t>중고PC 지원</w:t>
            </w:r>
            <w:r w:rsidR="00396DAC" w:rsidRPr="00410F1C">
              <w:rPr>
                <w:rFonts w:asciiTheme="minorEastAsia" w:hAnsiTheme="minorEastAsia" w:cs="조선일보명조" w:hint="eastAsia"/>
                <w:b/>
                <w:sz w:val="32"/>
                <w:szCs w:val="32"/>
              </w:rPr>
              <w:t>신청서</w:t>
            </w:r>
          </w:p>
        </w:tc>
      </w:tr>
    </w:tbl>
    <w:p w:rsidR="00396DAC" w:rsidRPr="00B02AE2" w:rsidRDefault="00396DAC" w:rsidP="00396DAC">
      <w:pPr>
        <w:spacing w:line="276" w:lineRule="auto"/>
        <w:rPr>
          <w:rFonts w:asciiTheme="minorEastAsia" w:hAnsiTheme="minorEastAsia" w:cs="조선일보명조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843"/>
        <w:gridCol w:w="2977"/>
        <w:gridCol w:w="567"/>
        <w:gridCol w:w="1134"/>
        <w:gridCol w:w="2522"/>
      </w:tblGrid>
      <w:tr w:rsidR="00E63A4E" w:rsidRPr="00410F1C" w:rsidTr="00E63A4E">
        <w:trPr>
          <w:trHeight w:val="304"/>
        </w:trPr>
        <w:tc>
          <w:tcPr>
            <w:tcW w:w="9043" w:type="dxa"/>
            <w:gridSpan w:val="5"/>
            <w:shd w:val="clear" w:color="auto" w:fill="D9D9D9" w:themeFill="background1" w:themeFillShade="D9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기관 정보</w:t>
            </w:r>
          </w:p>
        </w:tc>
      </w:tr>
      <w:tr w:rsidR="00E63A4E" w:rsidRPr="00410F1C" w:rsidTr="00E63A4E">
        <w:trPr>
          <w:trHeight w:val="3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기관</w:t>
            </w: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 xml:space="preserve"> </w:t>
            </w: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명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대표자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</w:tr>
      <w:tr w:rsidR="00E63A4E" w:rsidRPr="00410F1C" w:rsidTr="00E63A4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사업자(고유)번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기관유형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</w:tr>
      <w:tr w:rsidR="00E63A4E" w:rsidRPr="00410F1C" w:rsidTr="00E63A4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3A4E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단체주소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:rsidR="00E63A4E" w:rsidRPr="00410F1C" w:rsidRDefault="002A0A52" w:rsidP="002A0A52">
            <w:pPr>
              <w:spacing w:line="276" w:lineRule="auto"/>
              <w:jc w:val="left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우         )</w:t>
            </w:r>
            <w:proofErr w:type="gramEnd"/>
          </w:p>
        </w:tc>
      </w:tr>
      <w:tr w:rsidR="00E63A4E" w:rsidRPr="00410F1C" w:rsidTr="00E63A4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3A4E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전화</w:t>
            </w: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번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A4E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63A4E" w:rsidRPr="00410F1C" w:rsidRDefault="00B02AE2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설립일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63A4E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</w:tr>
      <w:tr w:rsidR="00E63A4E" w:rsidRPr="00410F1C" w:rsidTr="00E63A4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3A4E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홈페이지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:rsidR="00E63A4E" w:rsidRPr="00410F1C" w:rsidRDefault="00E63A4E" w:rsidP="00E63A4E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</w:tr>
      <w:tr w:rsidR="00D73A4C" w:rsidRPr="00410F1C" w:rsidTr="00E63A4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3A4C" w:rsidRPr="00410F1C" w:rsidRDefault="004069A1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담당자 성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A4C" w:rsidRPr="00410F1C" w:rsidRDefault="00D73A4C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73A4C" w:rsidRPr="00410F1C" w:rsidRDefault="004069A1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담당자 직</w:t>
            </w:r>
            <w:r w:rsidR="006C6F06"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위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A4C" w:rsidRPr="00410F1C" w:rsidRDefault="00D73A4C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</w:tr>
      <w:tr w:rsidR="00D73A4C" w:rsidRPr="00410F1C" w:rsidTr="00E63A4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3A4C" w:rsidRPr="00410F1C" w:rsidRDefault="004069A1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담당자 핸드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A4C" w:rsidRPr="00410F1C" w:rsidRDefault="00D73A4C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73A4C" w:rsidRPr="00410F1C" w:rsidRDefault="004069A1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 w:rsidRPr="00410F1C">
              <w:rPr>
                <w:rFonts w:asciiTheme="minorEastAsia" w:hAnsiTheme="minorEastAsia" w:cs="조선일보명조" w:hint="eastAsia"/>
                <w:sz w:val="18"/>
                <w:szCs w:val="18"/>
              </w:rPr>
              <w:t>담당자 E-mail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A4C" w:rsidRPr="00410F1C" w:rsidRDefault="00D73A4C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</w:p>
        </w:tc>
      </w:tr>
      <w:tr w:rsidR="00E63A4E" w:rsidRPr="00410F1C" w:rsidTr="00E63A4E">
        <w:tc>
          <w:tcPr>
            <w:tcW w:w="9043" w:type="dxa"/>
            <w:gridSpan w:val="5"/>
            <w:shd w:val="clear" w:color="auto" w:fill="D9D9D9" w:themeFill="background1" w:themeFillShade="D9"/>
            <w:vAlign w:val="center"/>
          </w:tcPr>
          <w:p w:rsidR="00E63A4E" w:rsidRPr="00410F1C" w:rsidRDefault="00E63A4E" w:rsidP="00410F1C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8"/>
                <w:szCs w:val="18"/>
              </w:rPr>
            </w:pPr>
            <w:r>
              <w:rPr>
                <w:rFonts w:asciiTheme="minorEastAsia" w:hAnsiTheme="minorEastAsia" w:cs="조선일보명조" w:hint="eastAsia"/>
                <w:sz w:val="18"/>
                <w:szCs w:val="18"/>
              </w:rPr>
              <w:t>사업 내용</w:t>
            </w:r>
          </w:p>
        </w:tc>
      </w:tr>
      <w:tr w:rsidR="004069A1" w:rsidRPr="00410F1C" w:rsidTr="00410F1C">
        <w:trPr>
          <w:trHeight w:val="1555"/>
        </w:trPr>
        <w:tc>
          <w:tcPr>
            <w:tcW w:w="9043" w:type="dxa"/>
            <w:gridSpan w:val="5"/>
            <w:shd w:val="clear" w:color="auto" w:fill="auto"/>
          </w:tcPr>
          <w:p w:rsidR="00410F1C" w:rsidRPr="00410F1C" w:rsidRDefault="00410F1C" w:rsidP="001E0F5A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0"/>
                <w:szCs w:val="10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  <w:r w:rsidRPr="00597C94"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>1. 사업 명</w:t>
            </w: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  <w:r w:rsidRPr="00597C94"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 xml:space="preserve">2. </w:t>
            </w:r>
            <w:r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 xml:space="preserve">이용대상 및 </w:t>
            </w:r>
            <w:proofErr w:type="spellStart"/>
            <w:r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>실인원수</w:t>
            </w:r>
            <w:proofErr w:type="spellEnd"/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  <w:r w:rsidRPr="00597C94"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 xml:space="preserve">3. </w:t>
            </w:r>
            <w:r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>필요성</w:t>
            </w:r>
          </w:p>
          <w:p w:rsidR="00E63A4E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B02AE2" w:rsidRPr="00597C94" w:rsidRDefault="00B02AE2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  <w:r w:rsidRPr="00597C94"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 xml:space="preserve">4. </w:t>
            </w:r>
            <w:r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>기대효과</w:t>
            </w:r>
          </w:p>
          <w:p w:rsidR="00E63A4E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B02AE2" w:rsidRDefault="00B02AE2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Pr="00597C94" w:rsidRDefault="00E63A4E" w:rsidP="00E63A4E">
            <w:pPr>
              <w:spacing w:line="276" w:lineRule="auto"/>
              <w:rPr>
                <w:rFonts w:asciiTheme="minorEastAsia" w:hAnsiTheme="minorEastAsia" w:cs="조선일보명조"/>
                <w:sz w:val="18"/>
                <w:szCs w:val="18"/>
              </w:rPr>
            </w:pPr>
          </w:p>
          <w:p w:rsidR="00E63A4E" w:rsidRDefault="00E63A4E" w:rsidP="00E63A4E">
            <w:pPr>
              <w:spacing w:line="276" w:lineRule="auto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  <w:r w:rsidRPr="00597C94"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 xml:space="preserve">5. </w:t>
            </w:r>
            <w:r>
              <w:rPr>
                <w:rFonts w:asciiTheme="minorEastAsia" w:hAnsiTheme="minorEastAsia" w:cs="조선일보명조" w:hint="eastAsia"/>
                <w:b/>
                <w:sz w:val="18"/>
                <w:szCs w:val="18"/>
              </w:rPr>
              <w:t>세부 사업내용</w:t>
            </w:r>
          </w:p>
          <w:tbl>
            <w:tblPr>
              <w:tblStyle w:val="a3"/>
              <w:tblW w:w="8818" w:type="dxa"/>
              <w:tblLook w:val="04A0"/>
            </w:tblPr>
            <w:tblGrid>
              <w:gridCol w:w="2439"/>
              <w:gridCol w:w="1417"/>
              <w:gridCol w:w="1560"/>
              <w:gridCol w:w="992"/>
              <w:gridCol w:w="992"/>
              <w:gridCol w:w="1418"/>
            </w:tblGrid>
            <w:tr w:rsidR="007C6516" w:rsidTr="002A0A52">
              <w:trPr>
                <w:trHeight w:val="335"/>
              </w:trPr>
              <w:tc>
                <w:tcPr>
                  <w:tcW w:w="2439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조선일보명조" w:hint="eastAsia"/>
                      <w:b/>
                      <w:sz w:val="18"/>
                      <w:szCs w:val="18"/>
                    </w:rPr>
                    <w:t>용도</w:t>
                  </w:r>
                </w:p>
              </w:tc>
              <w:tc>
                <w:tcPr>
                  <w:tcW w:w="1417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조선일보명조" w:hint="eastAsia"/>
                      <w:b/>
                      <w:sz w:val="18"/>
                      <w:szCs w:val="18"/>
                    </w:rPr>
                    <w:t>사용자</w:t>
                  </w:r>
                </w:p>
              </w:tc>
              <w:tc>
                <w:tcPr>
                  <w:tcW w:w="1560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조선일보명조" w:hint="eastAsia"/>
                      <w:b/>
                      <w:sz w:val="18"/>
                      <w:szCs w:val="18"/>
                    </w:rPr>
                    <w:t>사용횟수, 시간</w:t>
                  </w:r>
                </w:p>
              </w:tc>
              <w:tc>
                <w:tcPr>
                  <w:tcW w:w="992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조선일보명조" w:hint="eastAsia"/>
                      <w:b/>
                      <w:sz w:val="18"/>
                      <w:szCs w:val="18"/>
                    </w:rPr>
                    <w:t>필요수량</w:t>
                  </w:r>
                </w:p>
              </w:tc>
              <w:tc>
                <w:tcPr>
                  <w:tcW w:w="992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조선일보명조" w:hint="eastAsia"/>
                      <w:b/>
                      <w:sz w:val="18"/>
                      <w:szCs w:val="18"/>
                    </w:rPr>
                    <w:t>비치장소</w:t>
                  </w:r>
                </w:p>
              </w:tc>
              <w:tc>
                <w:tcPr>
                  <w:tcW w:w="1418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조선일보명조" w:hint="eastAsia"/>
                      <w:b/>
                      <w:sz w:val="18"/>
                      <w:szCs w:val="18"/>
                    </w:rPr>
                    <w:t>사후관리 계획</w:t>
                  </w:r>
                </w:p>
              </w:tc>
            </w:tr>
            <w:tr w:rsidR="007C6516" w:rsidTr="002A0A52">
              <w:tc>
                <w:tcPr>
                  <w:tcW w:w="2439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</w:tr>
            <w:tr w:rsidR="007C6516" w:rsidTr="002A0A52">
              <w:tc>
                <w:tcPr>
                  <w:tcW w:w="2439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C6516" w:rsidRDefault="007C6516" w:rsidP="007C6516">
                  <w:pPr>
                    <w:spacing w:line="276" w:lineRule="auto"/>
                    <w:jc w:val="center"/>
                    <w:rPr>
                      <w:rFonts w:asciiTheme="minorEastAsia" w:hAnsiTheme="minorEastAsia" w:cs="조선일보명조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A4E" w:rsidRPr="00597C94" w:rsidRDefault="00E63A4E" w:rsidP="007C6516">
            <w:pPr>
              <w:spacing w:line="276" w:lineRule="auto"/>
              <w:jc w:val="center"/>
              <w:rPr>
                <w:rFonts w:asciiTheme="minorEastAsia" w:hAnsiTheme="minorEastAsia" w:cs="조선일보명조"/>
                <w:b/>
                <w:sz w:val="18"/>
                <w:szCs w:val="18"/>
              </w:rPr>
            </w:pPr>
          </w:p>
          <w:p w:rsidR="004069A1" w:rsidRPr="00410F1C" w:rsidRDefault="004069A1" w:rsidP="001E0F5A">
            <w:pPr>
              <w:spacing w:line="276" w:lineRule="auto"/>
              <w:jc w:val="center"/>
              <w:rPr>
                <w:rFonts w:asciiTheme="minorEastAsia" w:hAnsiTheme="minorEastAsia" w:cs="조선일보명조"/>
                <w:szCs w:val="20"/>
              </w:rPr>
            </w:pPr>
            <w:r w:rsidRPr="00410F1C">
              <w:rPr>
                <w:rFonts w:asciiTheme="minorEastAsia" w:hAnsiTheme="minorEastAsia" w:cs="조선일보명조" w:hint="eastAsia"/>
                <w:szCs w:val="20"/>
              </w:rPr>
              <w:t xml:space="preserve">위와 같이 </w:t>
            </w:r>
            <w:r w:rsidR="00E63A4E">
              <w:rPr>
                <w:rFonts w:asciiTheme="minorEastAsia" w:hAnsiTheme="minorEastAsia" w:cs="조선일보명조" w:hint="eastAsia"/>
                <w:szCs w:val="20"/>
              </w:rPr>
              <w:t>중고PC를</w:t>
            </w:r>
            <w:r w:rsidR="001E0F5A" w:rsidRPr="00410F1C">
              <w:rPr>
                <w:rFonts w:asciiTheme="minorEastAsia" w:hAnsiTheme="minorEastAsia" w:cs="조선일보명조" w:hint="eastAsia"/>
                <w:szCs w:val="20"/>
              </w:rPr>
              <w:t xml:space="preserve"> 신청합니다.</w:t>
            </w:r>
          </w:p>
          <w:p w:rsidR="001E0F5A" w:rsidRPr="00E63A4E" w:rsidRDefault="001E0F5A" w:rsidP="001E0F5A">
            <w:pPr>
              <w:spacing w:line="276" w:lineRule="auto"/>
              <w:jc w:val="center"/>
              <w:rPr>
                <w:rFonts w:asciiTheme="minorEastAsia" w:hAnsiTheme="minorEastAsia" w:cs="조선일보명조"/>
                <w:sz w:val="10"/>
                <w:szCs w:val="10"/>
              </w:rPr>
            </w:pPr>
          </w:p>
          <w:p w:rsidR="001E0F5A" w:rsidRPr="00410F1C" w:rsidRDefault="001E0F5A" w:rsidP="001E0F5A">
            <w:pPr>
              <w:spacing w:line="276" w:lineRule="auto"/>
              <w:jc w:val="center"/>
              <w:rPr>
                <w:rFonts w:asciiTheme="minorEastAsia" w:hAnsiTheme="minorEastAsia" w:cs="조선일보명조"/>
                <w:szCs w:val="20"/>
              </w:rPr>
            </w:pPr>
            <w:r w:rsidRPr="00410F1C">
              <w:rPr>
                <w:rFonts w:asciiTheme="minorEastAsia" w:hAnsiTheme="minorEastAsia" w:cs="조선일보명조" w:hint="eastAsia"/>
                <w:szCs w:val="20"/>
              </w:rPr>
              <w:t>201</w:t>
            </w:r>
            <w:r w:rsidR="00E63A4E">
              <w:rPr>
                <w:rFonts w:asciiTheme="minorEastAsia" w:hAnsiTheme="minorEastAsia" w:cs="조선일보명조" w:hint="eastAsia"/>
                <w:szCs w:val="20"/>
              </w:rPr>
              <w:t>6</w:t>
            </w:r>
            <w:r w:rsidRPr="00410F1C">
              <w:rPr>
                <w:rFonts w:asciiTheme="minorEastAsia" w:hAnsiTheme="minorEastAsia" w:cs="조선일보명조" w:hint="eastAsia"/>
                <w:szCs w:val="20"/>
              </w:rPr>
              <w:t xml:space="preserve">년     </w:t>
            </w:r>
            <w:r w:rsidRPr="00410F1C">
              <w:rPr>
                <w:rFonts w:asciiTheme="minorEastAsia" w:hAnsiTheme="minorEastAsia" w:cs="조선일보명조"/>
                <w:szCs w:val="20"/>
              </w:rPr>
              <w:t>월</w:t>
            </w:r>
            <w:r w:rsidRPr="00410F1C">
              <w:rPr>
                <w:rFonts w:asciiTheme="minorEastAsia" w:hAnsiTheme="minorEastAsia" w:cs="조선일보명조" w:hint="eastAsia"/>
                <w:szCs w:val="20"/>
              </w:rPr>
              <w:t xml:space="preserve">     일</w:t>
            </w:r>
          </w:p>
          <w:p w:rsidR="001E0F5A" w:rsidRPr="00410F1C" w:rsidRDefault="001E0F5A" w:rsidP="001E0F5A">
            <w:pPr>
              <w:spacing w:line="276" w:lineRule="auto"/>
              <w:jc w:val="center"/>
              <w:rPr>
                <w:rFonts w:asciiTheme="minorEastAsia" w:hAnsiTheme="minorEastAsia" w:cs="조선일보명조"/>
                <w:szCs w:val="20"/>
              </w:rPr>
            </w:pPr>
          </w:p>
          <w:p w:rsidR="001E0F5A" w:rsidRPr="00597C94" w:rsidRDefault="007C6516" w:rsidP="001E0F5A">
            <w:pPr>
              <w:spacing w:line="276" w:lineRule="auto"/>
              <w:jc w:val="center"/>
              <w:rPr>
                <w:rFonts w:asciiTheme="minorEastAsia" w:hAnsiTheme="minorEastAsia" w:cs="조선일보명조"/>
                <w:szCs w:val="20"/>
              </w:rPr>
            </w:pPr>
            <w:r>
              <w:rPr>
                <w:rFonts w:asciiTheme="minorEastAsia" w:hAnsiTheme="minorEastAsia" w:cs="조선일보명조" w:hint="eastAsia"/>
                <w:szCs w:val="20"/>
              </w:rPr>
              <w:t xml:space="preserve">    </w:t>
            </w:r>
            <w:r w:rsidR="001E0F5A" w:rsidRPr="00597C94">
              <w:rPr>
                <w:rFonts w:asciiTheme="minorEastAsia" w:hAnsiTheme="minorEastAsia" w:cs="조선일보명조" w:hint="eastAsia"/>
                <w:szCs w:val="20"/>
              </w:rPr>
              <w:t>신청자(기관 대표자)                       (직인)</w:t>
            </w:r>
          </w:p>
          <w:p w:rsidR="001E0F5A" w:rsidRPr="00301181" w:rsidRDefault="00301181" w:rsidP="00301181">
            <w:pPr>
              <w:spacing w:line="276" w:lineRule="auto"/>
              <w:jc w:val="left"/>
              <w:rPr>
                <w:rFonts w:asciiTheme="minorEastAsia" w:hAnsiTheme="minorEastAsia" w:cs="조선일보명조"/>
                <w:szCs w:val="20"/>
              </w:rPr>
            </w:pPr>
            <w:r w:rsidRPr="00301181">
              <w:rPr>
                <w:rFonts w:asciiTheme="minorEastAsia" w:hAnsiTheme="minorEastAsia" w:cs="조선일보명조" w:hint="eastAsia"/>
                <w:szCs w:val="20"/>
              </w:rPr>
              <w:t xml:space="preserve">* </w:t>
            </w:r>
            <w:proofErr w:type="gramStart"/>
            <w:r w:rsidRPr="00301181">
              <w:rPr>
                <w:rFonts w:asciiTheme="minorEastAsia" w:hAnsiTheme="minorEastAsia" w:cs="조선일보명조" w:hint="eastAsia"/>
                <w:szCs w:val="20"/>
              </w:rPr>
              <w:t>첨부 :</w:t>
            </w:r>
            <w:proofErr w:type="gramEnd"/>
            <w:r w:rsidRPr="00301181">
              <w:rPr>
                <w:rFonts w:asciiTheme="minorEastAsia" w:hAnsiTheme="minorEastAsia" w:cs="조선일보명조" w:hint="eastAsia"/>
                <w:szCs w:val="20"/>
              </w:rPr>
              <w:t xml:space="preserve"> </w:t>
            </w:r>
            <w:proofErr w:type="spellStart"/>
            <w:r w:rsidRPr="00301181">
              <w:rPr>
                <w:rFonts w:asciiTheme="minorEastAsia" w:hAnsiTheme="minorEastAsia" w:cs="조선일보명조" w:hint="eastAsia"/>
                <w:szCs w:val="20"/>
              </w:rPr>
              <w:t>시설신고증</w:t>
            </w:r>
            <w:proofErr w:type="spellEnd"/>
            <w:r w:rsidRPr="00301181">
              <w:rPr>
                <w:rFonts w:asciiTheme="minorEastAsia" w:hAnsiTheme="minorEastAsia" w:cs="조선일보명조" w:hint="eastAsia"/>
                <w:szCs w:val="20"/>
              </w:rPr>
              <w:t xml:space="preserve"> 1부</w:t>
            </w:r>
          </w:p>
        </w:tc>
      </w:tr>
    </w:tbl>
    <w:p w:rsidR="00731604" w:rsidRPr="00597C94" w:rsidRDefault="00731604" w:rsidP="00E63A4E">
      <w:pPr>
        <w:spacing w:line="276" w:lineRule="auto"/>
        <w:rPr>
          <w:rFonts w:asciiTheme="minorEastAsia" w:hAnsiTheme="minorEastAsia" w:cs="조선일보명조"/>
          <w:b/>
          <w:sz w:val="18"/>
          <w:szCs w:val="18"/>
        </w:rPr>
      </w:pPr>
    </w:p>
    <w:sectPr w:rsidR="00731604" w:rsidRPr="00597C94" w:rsidSect="00597C94">
      <w:headerReference w:type="default" r:id="rId8"/>
      <w:pgSz w:w="11906" w:h="16838"/>
      <w:pgMar w:top="1701" w:right="1440" w:bottom="119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14" w:rsidRDefault="000C5614" w:rsidP="009C1A7A">
      <w:pPr>
        <w:ind w:left="300"/>
      </w:pPr>
      <w:r>
        <w:separator/>
      </w:r>
    </w:p>
  </w:endnote>
  <w:endnote w:type="continuationSeparator" w:id="0">
    <w:p w:rsidR="000C5614" w:rsidRDefault="000C5614" w:rsidP="009C1A7A">
      <w:pPr>
        <w:ind w:left="3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14" w:rsidRDefault="000C5614" w:rsidP="009C1A7A">
      <w:pPr>
        <w:ind w:left="300"/>
      </w:pPr>
      <w:r>
        <w:separator/>
      </w:r>
    </w:p>
  </w:footnote>
  <w:footnote w:type="continuationSeparator" w:id="0">
    <w:p w:rsidR="000C5614" w:rsidRDefault="000C5614" w:rsidP="009C1A7A">
      <w:pPr>
        <w:ind w:left="3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81" w:rsidRPr="001C1DD0" w:rsidRDefault="00301181" w:rsidP="009C1A7A">
    <w:pPr>
      <w:pStyle w:val="a5"/>
      <w:ind w:left="300"/>
      <w:jc w:val="right"/>
    </w:pPr>
    <w:r>
      <w:rPr>
        <w:noProof/>
      </w:rPr>
      <w:drawing>
        <wp:inline distT="0" distB="0" distL="0" distR="0">
          <wp:extent cx="1657350" cy="467379"/>
          <wp:effectExtent l="19050" t="0" r="0" b="0"/>
          <wp:docPr id="2" name="그림 1" descr="1%나눔재단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%나눔재단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67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7C3"/>
    <w:multiLevelType w:val="hybridMultilevel"/>
    <w:tmpl w:val="C3705960"/>
    <w:lvl w:ilvl="0" w:tplc="B0EE3306">
      <w:start w:val="3"/>
      <w:numFmt w:val="bullet"/>
      <w:lvlText w:val="-"/>
      <w:lvlJc w:val="left"/>
      <w:pPr>
        <w:ind w:left="198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1">
    <w:nsid w:val="18970BDF"/>
    <w:multiLevelType w:val="hybridMultilevel"/>
    <w:tmpl w:val="B4828DE4"/>
    <w:lvl w:ilvl="0" w:tplc="B9DE0776">
      <w:start w:val="2"/>
      <w:numFmt w:val="bullet"/>
      <w:lvlText w:val="※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AB1F19"/>
    <w:multiLevelType w:val="hybridMultilevel"/>
    <w:tmpl w:val="24C28970"/>
    <w:lvl w:ilvl="0" w:tplc="95E297F6">
      <w:start w:val="2"/>
      <w:numFmt w:val="bullet"/>
      <w:lvlText w:val="□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FD573B"/>
    <w:multiLevelType w:val="hybridMultilevel"/>
    <w:tmpl w:val="74FED2E8"/>
    <w:lvl w:ilvl="0" w:tplc="BC0208A2">
      <w:start w:val="2"/>
      <w:numFmt w:val="bullet"/>
      <w:lvlText w:val="※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4217DB"/>
    <w:multiLevelType w:val="hybridMultilevel"/>
    <w:tmpl w:val="87926EA4"/>
    <w:lvl w:ilvl="0" w:tplc="146E3FB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67523F"/>
    <w:multiLevelType w:val="hybridMultilevel"/>
    <w:tmpl w:val="F1781C68"/>
    <w:lvl w:ilvl="0" w:tplc="E21860D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600754"/>
    <w:multiLevelType w:val="hybridMultilevel"/>
    <w:tmpl w:val="415250BC"/>
    <w:lvl w:ilvl="0" w:tplc="CE9AA6CA">
      <w:start w:val="2"/>
      <w:numFmt w:val="bullet"/>
      <w:lvlText w:val="□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CA24453"/>
    <w:multiLevelType w:val="hybridMultilevel"/>
    <w:tmpl w:val="D27A41E2"/>
    <w:lvl w:ilvl="0" w:tplc="A544CD98">
      <w:start w:val="2"/>
      <w:numFmt w:val="bullet"/>
      <w:lvlText w:val="□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7157FE"/>
    <w:multiLevelType w:val="hybridMultilevel"/>
    <w:tmpl w:val="E35A9F90"/>
    <w:lvl w:ilvl="0" w:tplc="8482E932">
      <w:start w:val="2"/>
      <w:numFmt w:val="bullet"/>
      <w:lvlText w:val="□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6A641B"/>
    <w:multiLevelType w:val="hybridMultilevel"/>
    <w:tmpl w:val="E90E61F4"/>
    <w:lvl w:ilvl="0" w:tplc="3440F754">
      <w:start w:val="2"/>
      <w:numFmt w:val="bullet"/>
      <w:lvlText w:val="-"/>
      <w:lvlJc w:val="left"/>
      <w:pPr>
        <w:ind w:left="112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E6E221C"/>
    <w:multiLevelType w:val="hybridMultilevel"/>
    <w:tmpl w:val="9E56F1E2"/>
    <w:lvl w:ilvl="0" w:tplc="13FE7B46">
      <w:numFmt w:val="bullet"/>
      <w:lvlText w:val="※"/>
      <w:lvlJc w:val="left"/>
      <w:pPr>
        <w:ind w:left="67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1">
    <w:nsid w:val="4EC22398"/>
    <w:multiLevelType w:val="hybridMultilevel"/>
    <w:tmpl w:val="276EF6D0"/>
    <w:lvl w:ilvl="0" w:tplc="2250B952">
      <w:numFmt w:val="bullet"/>
      <w:lvlText w:val="□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03311E"/>
    <w:multiLevelType w:val="hybridMultilevel"/>
    <w:tmpl w:val="D040DCE4"/>
    <w:lvl w:ilvl="0" w:tplc="850211F8">
      <w:start w:val="2"/>
      <w:numFmt w:val="bullet"/>
      <w:lvlText w:val="※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2B7695"/>
    <w:multiLevelType w:val="hybridMultilevel"/>
    <w:tmpl w:val="DD5EE618"/>
    <w:lvl w:ilvl="0" w:tplc="DE88BF14">
      <w:numFmt w:val="bullet"/>
      <w:lvlText w:val="※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304CC0"/>
    <w:multiLevelType w:val="hybridMultilevel"/>
    <w:tmpl w:val="65E69214"/>
    <w:lvl w:ilvl="0" w:tplc="6A2C7880">
      <w:start w:val="2"/>
      <w:numFmt w:val="bullet"/>
      <w:lvlText w:val="○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0024269"/>
    <w:multiLevelType w:val="hybridMultilevel"/>
    <w:tmpl w:val="3A30B8C4"/>
    <w:lvl w:ilvl="0" w:tplc="FFD4342E">
      <w:start w:val="2"/>
      <w:numFmt w:val="bullet"/>
      <w:lvlText w:val="□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9818BD"/>
    <w:multiLevelType w:val="hybridMultilevel"/>
    <w:tmpl w:val="6824C694"/>
    <w:lvl w:ilvl="0" w:tplc="2AF8F15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2FD"/>
    <w:rsid w:val="00002516"/>
    <w:rsid w:val="00010B80"/>
    <w:rsid w:val="00014256"/>
    <w:rsid w:val="00015B9F"/>
    <w:rsid w:val="00045687"/>
    <w:rsid w:val="0007759F"/>
    <w:rsid w:val="000A0BAE"/>
    <w:rsid w:val="000A2667"/>
    <w:rsid w:val="000A68AC"/>
    <w:rsid w:val="000B180D"/>
    <w:rsid w:val="000C4F25"/>
    <w:rsid w:val="000C5614"/>
    <w:rsid w:val="000D0617"/>
    <w:rsid w:val="000D342B"/>
    <w:rsid w:val="000E1F19"/>
    <w:rsid w:val="000E45AB"/>
    <w:rsid w:val="000E4E73"/>
    <w:rsid w:val="001021FF"/>
    <w:rsid w:val="00111529"/>
    <w:rsid w:val="001425E0"/>
    <w:rsid w:val="00144F72"/>
    <w:rsid w:val="00150750"/>
    <w:rsid w:val="00151FF4"/>
    <w:rsid w:val="001B1AE9"/>
    <w:rsid w:val="001B5750"/>
    <w:rsid w:val="001B70B6"/>
    <w:rsid w:val="001C1DD0"/>
    <w:rsid w:val="001E0F5A"/>
    <w:rsid w:val="002031F1"/>
    <w:rsid w:val="00214019"/>
    <w:rsid w:val="0023636F"/>
    <w:rsid w:val="002410C1"/>
    <w:rsid w:val="00256D0D"/>
    <w:rsid w:val="002626BE"/>
    <w:rsid w:val="002734D6"/>
    <w:rsid w:val="00274BC0"/>
    <w:rsid w:val="002A0A52"/>
    <w:rsid w:val="002B7046"/>
    <w:rsid w:val="002C1C9E"/>
    <w:rsid w:val="002D5C9E"/>
    <w:rsid w:val="002D7CE2"/>
    <w:rsid w:val="00301181"/>
    <w:rsid w:val="00303C0F"/>
    <w:rsid w:val="00310102"/>
    <w:rsid w:val="00317564"/>
    <w:rsid w:val="0034429B"/>
    <w:rsid w:val="003806BE"/>
    <w:rsid w:val="00396DAC"/>
    <w:rsid w:val="003B4937"/>
    <w:rsid w:val="003D363D"/>
    <w:rsid w:val="003D3AA3"/>
    <w:rsid w:val="003E3AB0"/>
    <w:rsid w:val="004069A1"/>
    <w:rsid w:val="00410F1C"/>
    <w:rsid w:val="00420C8C"/>
    <w:rsid w:val="004452D4"/>
    <w:rsid w:val="004817A8"/>
    <w:rsid w:val="004B2C94"/>
    <w:rsid w:val="004C500B"/>
    <w:rsid w:val="00504BE5"/>
    <w:rsid w:val="005115FC"/>
    <w:rsid w:val="00516F2B"/>
    <w:rsid w:val="00536866"/>
    <w:rsid w:val="00544C5A"/>
    <w:rsid w:val="0056099C"/>
    <w:rsid w:val="00577C5B"/>
    <w:rsid w:val="0059119C"/>
    <w:rsid w:val="00591CC7"/>
    <w:rsid w:val="00597C94"/>
    <w:rsid w:val="005A1D55"/>
    <w:rsid w:val="005C50D4"/>
    <w:rsid w:val="005D11B5"/>
    <w:rsid w:val="005F4B74"/>
    <w:rsid w:val="00626790"/>
    <w:rsid w:val="00627E1C"/>
    <w:rsid w:val="00636080"/>
    <w:rsid w:val="0065398F"/>
    <w:rsid w:val="00654686"/>
    <w:rsid w:val="00655E76"/>
    <w:rsid w:val="006621D9"/>
    <w:rsid w:val="006853FC"/>
    <w:rsid w:val="006C2C5F"/>
    <w:rsid w:val="006C4E94"/>
    <w:rsid w:val="006C6F06"/>
    <w:rsid w:val="006E1E08"/>
    <w:rsid w:val="00710EF4"/>
    <w:rsid w:val="00723B3D"/>
    <w:rsid w:val="00731604"/>
    <w:rsid w:val="00750F85"/>
    <w:rsid w:val="007510CD"/>
    <w:rsid w:val="00751273"/>
    <w:rsid w:val="00774100"/>
    <w:rsid w:val="007C6516"/>
    <w:rsid w:val="007D0C9B"/>
    <w:rsid w:val="007D5AFC"/>
    <w:rsid w:val="007F2F53"/>
    <w:rsid w:val="00835F73"/>
    <w:rsid w:val="008369F7"/>
    <w:rsid w:val="00855056"/>
    <w:rsid w:val="00861ED4"/>
    <w:rsid w:val="00895C45"/>
    <w:rsid w:val="008A087A"/>
    <w:rsid w:val="008A5EEE"/>
    <w:rsid w:val="008D20E3"/>
    <w:rsid w:val="008D69D6"/>
    <w:rsid w:val="008F2DF4"/>
    <w:rsid w:val="008F3B1B"/>
    <w:rsid w:val="00907FA4"/>
    <w:rsid w:val="00964F66"/>
    <w:rsid w:val="00997763"/>
    <w:rsid w:val="009A0F8D"/>
    <w:rsid w:val="009A58F8"/>
    <w:rsid w:val="009B6A61"/>
    <w:rsid w:val="009C1A7A"/>
    <w:rsid w:val="009F679F"/>
    <w:rsid w:val="00A25220"/>
    <w:rsid w:val="00A3094B"/>
    <w:rsid w:val="00A415E0"/>
    <w:rsid w:val="00A41AE9"/>
    <w:rsid w:val="00A8073B"/>
    <w:rsid w:val="00A809DD"/>
    <w:rsid w:val="00AC6D30"/>
    <w:rsid w:val="00AE1B41"/>
    <w:rsid w:val="00AE2C9B"/>
    <w:rsid w:val="00B01441"/>
    <w:rsid w:val="00B02AE2"/>
    <w:rsid w:val="00B05ADA"/>
    <w:rsid w:val="00B23DFA"/>
    <w:rsid w:val="00B573E8"/>
    <w:rsid w:val="00B91762"/>
    <w:rsid w:val="00BA3968"/>
    <w:rsid w:val="00BA4386"/>
    <w:rsid w:val="00BB0BF7"/>
    <w:rsid w:val="00BF2CEA"/>
    <w:rsid w:val="00C139CB"/>
    <w:rsid w:val="00C1438D"/>
    <w:rsid w:val="00C162FD"/>
    <w:rsid w:val="00C246FE"/>
    <w:rsid w:val="00C348A4"/>
    <w:rsid w:val="00C37018"/>
    <w:rsid w:val="00C50AB5"/>
    <w:rsid w:val="00C82F4E"/>
    <w:rsid w:val="00C95ADB"/>
    <w:rsid w:val="00CB3F61"/>
    <w:rsid w:val="00CB515B"/>
    <w:rsid w:val="00CD04C9"/>
    <w:rsid w:val="00CE7B57"/>
    <w:rsid w:val="00CF2C61"/>
    <w:rsid w:val="00D14380"/>
    <w:rsid w:val="00D22BB2"/>
    <w:rsid w:val="00D23323"/>
    <w:rsid w:val="00D308FE"/>
    <w:rsid w:val="00D41722"/>
    <w:rsid w:val="00D577A6"/>
    <w:rsid w:val="00D73A4C"/>
    <w:rsid w:val="00D84620"/>
    <w:rsid w:val="00D84715"/>
    <w:rsid w:val="00D85342"/>
    <w:rsid w:val="00DA1AE5"/>
    <w:rsid w:val="00DA50D7"/>
    <w:rsid w:val="00DA6BE3"/>
    <w:rsid w:val="00DA791C"/>
    <w:rsid w:val="00DB0E45"/>
    <w:rsid w:val="00DB4B1B"/>
    <w:rsid w:val="00DF49B1"/>
    <w:rsid w:val="00E00B08"/>
    <w:rsid w:val="00E045EB"/>
    <w:rsid w:val="00E571B9"/>
    <w:rsid w:val="00E63A4E"/>
    <w:rsid w:val="00E82AA4"/>
    <w:rsid w:val="00E838D8"/>
    <w:rsid w:val="00E84778"/>
    <w:rsid w:val="00EA59E7"/>
    <w:rsid w:val="00EC6C6B"/>
    <w:rsid w:val="00EF2760"/>
    <w:rsid w:val="00F07976"/>
    <w:rsid w:val="00F70DA0"/>
    <w:rsid w:val="00F97E76"/>
    <w:rsid w:val="00FA2296"/>
    <w:rsid w:val="00FA3623"/>
    <w:rsid w:val="00FB205E"/>
    <w:rsid w:val="00FC19AF"/>
    <w:rsid w:val="00FD30C7"/>
    <w:rsid w:val="00FD5E76"/>
    <w:rsid w:val="00FF052A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0C9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C1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C1DD0"/>
  </w:style>
  <w:style w:type="paragraph" w:styleId="a6">
    <w:name w:val="footer"/>
    <w:basedOn w:val="a"/>
    <w:link w:val="Char0"/>
    <w:uiPriority w:val="99"/>
    <w:semiHidden/>
    <w:unhideWhenUsed/>
    <w:rsid w:val="001C1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C1DD0"/>
  </w:style>
  <w:style w:type="paragraph" w:styleId="a7">
    <w:name w:val="Balloon Text"/>
    <w:basedOn w:val="a"/>
    <w:link w:val="Char1"/>
    <w:uiPriority w:val="99"/>
    <w:semiHidden/>
    <w:unhideWhenUsed/>
    <w:rsid w:val="001C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1D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74B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956D-BE7C-4C3D-8696-B15C22D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현대오일뱅크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</dc:creator>
  <cp:lastModifiedBy>msi_t</cp:lastModifiedBy>
  <cp:revision>2</cp:revision>
  <cp:lastPrinted>2012-05-09T08:04:00Z</cp:lastPrinted>
  <dcterms:created xsi:type="dcterms:W3CDTF">2016-09-03T02:18:00Z</dcterms:created>
  <dcterms:modified xsi:type="dcterms:W3CDTF">2016-09-03T02:18:00Z</dcterms:modified>
</cp:coreProperties>
</file>